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55F1A64A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C775C2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542D0468" w:rsidR="008428CA" w:rsidRPr="00350BE8" w:rsidRDefault="00AD4CC5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</w:t>
      </w:r>
      <w:r w:rsidR="008D0FA2">
        <w:rPr>
          <w:rFonts w:ascii="Times New Roman" w:hAnsi="Times New Roman" w:cs="Times New Roman"/>
          <w:b/>
          <w:bCs/>
        </w:rPr>
        <w:t>9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8D0FA2">
        <w:rPr>
          <w:rFonts w:ascii="Times New Roman" w:hAnsi="Times New Roman" w:cs="Times New Roman"/>
          <w:b/>
          <w:bCs/>
        </w:rPr>
        <w:t>13</w:t>
      </w:r>
      <w:r w:rsidR="004F062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rt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282" w:type="dxa"/>
        <w:tblLook w:val="04A0" w:firstRow="1" w:lastRow="0" w:firstColumn="1" w:lastColumn="0" w:noHBand="0" w:noVBand="1"/>
      </w:tblPr>
      <w:tblGrid>
        <w:gridCol w:w="2378"/>
        <w:gridCol w:w="2476"/>
        <w:gridCol w:w="2476"/>
        <w:gridCol w:w="2476"/>
        <w:gridCol w:w="2476"/>
      </w:tblGrid>
      <w:tr w:rsidR="00540CEF" w:rsidRPr="005455D7" w14:paraId="05A40A8F" w14:textId="74E2C6B3" w:rsidTr="00540CEF">
        <w:trPr>
          <w:trHeight w:val="416"/>
        </w:trPr>
        <w:tc>
          <w:tcPr>
            <w:tcW w:w="2378" w:type="dxa"/>
            <w:shd w:val="clear" w:color="auto" w:fill="E7E6E6" w:themeFill="background2"/>
          </w:tcPr>
          <w:p w14:paraId="5A8B6361" w14:textId="7E3625CC" w:rsidR="00540CEF" w:rsidRPr="002512A5" w:rsidRDefault="008D0FA2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617BC017" w14:textId="1B645628" w:rsidR="00540CEF" w:rsidRPr="002512A5" w:rsidRDefault="008D0FA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05C98275" w14:textId="42EA7045" w:rsidR="00540CEF" w:rsidRPr="002512A5" w:rsidRDefault="008D0FA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DE7C976" w14:textId="1AF7E660" w:rsidR="00540CEF" w:rsidRPr="002512A5" w:rsidRDefault="008D0FA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04C995B" w14:textId="05B91D3A" w:rsidR="00540CEF" w:rsidRPr="002512A5" w:rsidRDefault="008D0FA2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</w:tr>
      <w:tr w:rsidR="00540CEF" w:rsidRPr="005455D7" w14:paraId="022076CB" w14:textId="4A07550D" w:rsidTr="00540CEF">
        <w:trPr>
          <w:trHeight w:val="5946"/>
        </w:trPr>
        <w:tc>
          <w:tcPr>
            <w:tcW w:w="2378" w:type="dxa"/>
          </w:tcPr>
          <w:p w14:paraId="69636427" w14:textId="77777777" w:rsidR="00DC1FDA" w:rsidRDefault="00DC1FDA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4E4288A0" w14:textId="05FBAC01" w:rsidR="00E16DF6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8D0FA2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="007C4AC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151C3847" w14:textId="1B7A0A8A" w:rsidR="00C775C2" w:rsidRPr="00FD0767" w:rsidRDefault="00C775C2" w:rsidP="00C775C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22DE088" w14:textId="7ECE4B0B" w:rsidR="005621A1" w:rsidRDefault="008D0FA2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56A37F3F" w14:textId="77777777" w:rsidR="00611250" w:rsidRDefault="00611250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E481FC4" w14:textId="77777777" w:rsidR="00611250" w:rsidRDefault="00611250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914FBF6" w14:textId="77777777" w:rsidR="00853A6A" w:rsidRDefault="00853A6A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7845B8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0B9C4F12" w:rsidR="002A376C" w:rsidRPr="00CB5157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E28DA70" w14:textId="77777777" w:rsidR="00DB4BFB" w:rsidRPr="007C4AC4" w:rsidRDefault="00DB4BFB" w:rsidP="004F062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60510A9" w14:textId="5361F8E1" w:rsidR="00611250" w:rsidRDefault="00611250" w:rsidP="00DB4BFB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08.30</w:t>
            </w:r>
          </w:p>
          <w:p w14:paraId="3BBDE711" w14:textId="6FF7870E" w:rsidR="00DB4BFB" w:rsidRPr="002156A4" w:rsidRDefault="00DB4BFB" w:rsidP="00DB4BFB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C80F8E2" w14:textId="03E031CD" w:rsidR="002156A4" w:rsidRPr="00611250" w:rsidRDefault="00611250" w:rsidP="004F062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611250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de lucru Serviciul Juridic</w:t>
            </w:r>
          </w:p>
          <w:p w14:paraId="2932D9D8" w14:textId="77777777" w:rsidR="002156A4" w:rsidRDefault="002156A4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1337428E" w14:textId="77777777" w:rsidR="00611250" w:rsidRDefault="00611250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22393350" w14:textId="77777777" w:rsidR="00611250" w:rsidRPr="00201B42" w:rsidRDefault="00611250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6DF416D5" w14:textId="617A4C4F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540CEF" w:rsidRPr="0086221F" w:rsidRDefault="00540CE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38391B9" w14:textId="77777777" w:rsidR="00540CEF" w:rsidRPr="0086221F" w:rsidRDefault="00540CEF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720B9D5A" w14:textId="13782211" w:rsidR="00004127" w:rsidRDefault="00004127" w:rsidP="00004127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-16.00</w:t>
            </w:r>
          </w:p>
          <w:p w14:paraId="42A08107" w14:textId="77777777" w:rsidR="00004127" w:rsidRPr="00FD0767" w:rsidRDefault="00004127" w:rsidP="00004127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2156A4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0743F2C1" w14:textId="77777777" w:rsidR="009E1FE7" w:rsidRDefault="009E1FE7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554BB35" w14:textId="2FB3220A" w:rsidR="009E1FE7" w:rsidRDefault="00004127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Întâlnir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tructur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interne</w:t>
            </w:r>
          </w:p>
          <w:p w14:paraId="0C428429" w14:textId="77777777" w:rsidR="00004127" w:rsidRPr="00B542B4" w:rsidRDefault="00004127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540CEF" w:rsidRPr="0086221F" w:rsidRDefault="00540CE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</w:tcPr>
          <w:p w14:paraId="733BCA62" w14:textId="77777777" w:rsidR="002156A4" w:rsidRDefault="002156A4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287F789" w14:textId="766B1546" w:rsidR="006A7D67" w:rsidRPr="00004127" w:rsidRDefault="00004127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41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1.00</w:t>
            </w:r>
          </w:p>
          <w:p w14:paraId="228DE180" w14:textId="0D7434B7" w:rsidR="00004127" w:rsidRPr="00004127" w:rsidRDefault="00004127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041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0041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Primăr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041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cal</w:t>
            </w:r>
          </w:p>
          <w:p w14:paraId="69623D3F" w14:textId="2FB73B04" w:rsidR="00004127" w:rsidRPr="00004127" w:rsidRDefault="00004127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0412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00412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Grup de Lucru Mixt</w:t>
            </w:r>
          </w:p>
          <w:p w14:paraId="2CE9F1EA" w14:textId="77777777" w:rsidR="00004127" w:rsidRDefault="00004127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0929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540CEF" w:rsidRPr="0086221F" w:rsidRDefault="00540CE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5B841514" w14:textId="77777777" w:rsidR="00307D1E" w:rsidRDefault="00307D1E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BD496A" w14:textId="19C7E35C" w:rsidR="00540CEF" w:rsidRPr="00307D1E" w:rsidRDefault="00307D1E" w:rsidP="00F32150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D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a: </w:t>
            </w:r>
            <w:r w:rsidR="0000412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="0000412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9.00</w:t>
            </w:r>
          </w:p>
          <w:p w14:paraId="05E1B854" w14:textId="576E97D4" w:rsidR="00540CEF" w:rsidRPr="0074530C" w:rsidRDefault="00540CEF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30DF5FA" w14:textId="2FB77405" w:rsidR="00307D1E" w:rsidRPr="00004127" w:rsidRDefault="00004127" w:rsidP="006D4C12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0412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e structuri interne-teme administrative</w:t>
            </w:r>
          </w:p>
          <w:p w14:paraId="65F97908" w14:textId="77777777" w:rsidR="00004127" w:rsidRPr="004B0B79" w:rsidRDefault="00004127" w:rsidP="006D4C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540CEF" w:rsidRPr="0086221F" w:rsidRDefault="00540CE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5A1B4CF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B4276B9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B5128C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2A090B4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87E5DA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49CEB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4E89BD01" w:rsidR="006E4DF3" w:rsidRPr="00F52A57" w:rsidRDefault="0000406B" w:rsidP="00A500F2">
      <w:pPr>
        <w:pStyle w:val="Frspaiere"/>
        <w:ind w:left="7080" w:hanging="134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6CC8F0AD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3BEBABC7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7C4AC4">
        <w:rPr>
          <w:rFonts w:ascii="Times New Roman" w:hAnsi="Times New Roman" w:cs="Times New Roman"/>
          <w:b/>
          <w:bCs/>
          <w:sz w:val="22"/>
          <w:szCs w:val="22"/>
        </w:rPr>
        <w:t>Emil Florin ALBOTĂ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E7C8" w14:textId="77777777" w:rsidR="00D1139D" w:rsidRDefault="00D1139D" w:rsidP="00552345">
      <w:r>
        <w:separator/>
      </w:r>
    </w:p>
  </w:endnote>
  <w:endnote w:type="continuationSeparator" w:id="0">
    <w:p w14:paraId="6E583B40" w14:textId="77777777" w:rsidR="00D1139D" w:rsidRDefault="00D1139D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3D0A" w14:textId="77777777" w:rsidR="00D1139D" w:rsidRDefault="00D1139D" w:rsidP="00552345">
      <w:r>
        <w:separator/>
      </w:r>
    </w:p>
  </w:footnote>
  <w:footnote w:type="continuationSeparator" w:id="0">
    <w:p w14:paraId="6BBF1D04" w14:textId="77777777" w:rsidR="00D1139D" w:rsidRDefault="00D1139D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127"/>
    <w:rsid w:val="00004317"/>
    <w:rsid w:val="00005027"/>
    <w:rsid w:val="0000555A"/>
    <w:rsid w:val="00010BEF"/>
    <w:rsid w:val="00014C89"/>
    <w:rsid w:val="000222B7"/>
    <w:rsid w:val="00022B42"/>
    <w:rsid w:val="0002459A"/>
    <w:rsid w:val="00031D58"/>
    <w:rsid w:val="00034A84"/>
    <w:rsid w:val="00037E1A"/>
    <w:rsid w:val="00041DE4"/>
    <w:rsid w:val="000460FC"/>
    <w:rsid w:val="00046738"/>
    <w:rsid w:val="00050AB0"/>
    <w:rsid w:val="00053F8A"/>
    <w:rsid w:val="00054F91"/>
    <w:rsid w:val="000576DB"/>
    <w:rsid w:val="00060CCA"/>
    <w:rsid w:val="00062554"/>
    <w:rsid w:val="0006374A"/>
    <w:rsid w:val="0006391D"/>
    <w:rsid w:val="000663D6"/>
    <w:rsid w:val="00066881"/>
    <w:rsid w:val="00074237"/>
    <w:rsid w:val="000762ED"/>
    <w:rsid w:val="00085D4E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7A7B"/>
    <w:rsid w:val="001E0BD6"/>
    <w:rsid w:val="001E0F5F"/>
    <w:rsid w:val="001E3A45"/>
    <w:rsid w:val="001E6E48"/>
    <w:rsid w:val="001E7911"/>
    <w:rsid w:val="001F2427"/>
    <w:rsid w:val="00201B42"/>
    <w:rsid w:val="002021ED"/>
    <w:rsid w:val="00205843"/>
    <w:rsid w:val="00205910"/>
    <w:rsid w:val="0020793D"/>
    <w:rsid w:val="00212A76"/>
    <w:rsid w:val="00212D8A"/>
    <w:rsid w:val="002130F7"/>
    <w:rsid w:val="00213107"/>
    <w:rsid w:val="002156A4"/>
    <w:rsid w:val="00216332"/>
    <w:rsid w:val="002164CC"/>
    <w:rsid w:val="00217A87"/>
    <w:rsid w:val="0022039B"/>
    <w:rsid w:val="002204AF"/>
    <w:rsid w:val="002210D5"/>
    <w:rsid w:val="00225BA7"/>
    <w:rsid w:val="00235242"/>
    <w:rsid w:val="00235595"/>
    <w:rsid w:val="00236532"/>
    <w:rsid w:val="002458F0"/>
    <w:rsid w:val="002502EF"/>
    <w:rsid w:val="002512A5"/>
    <w:rsid w:val="002512E2"/>
    <w:rsid w:val="00256AE9"/>
    <w:rsid w:val="00262381"/>
    <w:rsid w:val="00263805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4A39"/>
    <w:rsid w:val="00296857"/>
    <w:rsid w:val="00297247"/>
    <w:rsid w:val="002A2862"/>
    <w:rsid w:val="002A376C"/>
    <w:rsid w:val="002A4EE3"/>
    <w:rsid w:val="002A5FC0"/>
    <w:rsid w:val="002C03DF"/>
    <w:rsid w:val="002C2123"/>
    <w:rsid w:val="002C4770"/>
    <w:rsid w:val="002D2D01"/>
    <w:rsid w:val="002D4F58"/>
    <w:rsid w:val="002E6970"/>
    <w:rsid w:val="002E701D"/>
    <w:rsid w:val="002E7FE0"/>
    <w:rsid w:val="002F1F3F"/>
    <w:rsid w:val="002F40C9"/>
    <w:rsid w:val="00302370"/>
    <w:rsid w:val="00303336"/>
    <w:rsid w:val="00304093"/>
    <w:rsid w:val="0030454C"/>
    <w:rsid w:val="00307D1E"/>
    <w:rsid w:val="00310715"/>
    <w:rsid w:val="0031774A"/>
    <w:rsid w:val="0033220E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271C3"/>
    <w:rsid w:val="00430E6B"/>
    <w:rsid w:val="0043328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0950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A7FF8"/>
    <w:rsid w:val="004B056F"/>
    <w:rsid w:val="004B0B79"/>
    <w:rsid w:val="004C26FE"/>
    <w:rsid w:val="004C2B3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55D7"/>
    <w:rsid w:val="00552278"/>
    <w:rsid w:val="00552345"/>
    <w:rsid w:val="00553BC5"/>
    <w:rsid w:val="0055474E"/>
    <w:rsid w:val="005552A8"/>
    <w:rsid w:val="005618F7"/>
    <w:rsid w:val="005621A1"/>
    <w:rsid w:val="00562B3A"/>
    <w:rsid w:val="0056445E"/>
    <w:rsid w:val="00564CBE"/>
    <w:rsid w:val="0056503E"/>
    <w:rsid w:val="00566B78"/>
    <w:rsid w:val="005715FE"/>
    <w:rsid w:val="005718A0"/>
    <w:rsid w:val="00572469"/>
    <w:rsid w:val="00576138"/>
    <w:rsid w:val="00585607"/>
    <w:rsid w:val="00596A8E"/>
    <w:rsid w:val="005A1502"/>
    <w:rsid w:val="005A6E9D"/>
    <w:rsid w:val="005B371C"/>
    <w:rsid w:val="005B41FA"/>
    <w:rsid w:val="005B5F21"/>
    <w:rsid w:val="005D0AAD"/>
    <w:rsid w:val="005D198C"/>
    <w:rsid w:val="005D5EBB"/>
    <w:rsid w:val="005D7130"/>
    <w:rsid w:val="005E0E3C"/>
    <w:rsid w:val="005E6625"/>
    <w:rsid w:val="005F299F"/>
    <w:rsid w:val="005F3DEB"/>
    <w:rsid w:val="005F4A90"/>
    <w:rsid w:val="005F4BCF"/>
    <w:rsid w:val="005F4FE4"/>
    <w:rsid w:val="00611250"/>
    <w:rsid w:val="006173EA"/>
    <w:rsid w:val="006261CC"/>
    <w:rsid w:val="00630F86"/>
    <w:rsid w:val="00650506"/>
    <w:rsid w:val="00651904"/>
    <w:rsid w:val="00652D66"/>
    <w:rsid w:val="0065439A"/>
    <w:rsid w:val="006569EF"/>
    <w:rsid w:val="0065733C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A7D67"/>
    <w:rsid w:val="006B19D7"/>
    <w:rsid w:val="006B5B7A"/>
    <w:rsid w:val="006B6F96"/>
    <w:rsid w:val="006C093C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1171"/>
    <w:rsid w:val="00701398"/>
    <w:rsid w:val="00703BDE"/>
    <w:rsid w:val="00712123"/>
    <w:rsid w:val="007122C0"/>
    <w:rsid w:val="00722C12"/>
    <w:rsid w:val="007313DB"/>
    <w:rsid w:val="0073233A"/>
    <w:rsid w:val="00732874"/>
    <w:rsid w:val="0074530C"/>
    <w:rsid w:val="007533D8"/>
    <w:rsid w:val="00760BFF"/>
    <w:rsid w:val="007619D8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AC4"/>
    <w:rsid w:val="007C4DC0"/>
    <w:rsid w:val="007C557F"/>
    <w:rsid w:val="007C6633"/>
    <w:rsid w:val="007D319E"/>
    <w:rsid w:val="007D536D"/>
    <w:rsid w:val="007D7636"/>
    <w:rsid w:val="007D77FF"/>
    <w:rsid w:val="007E7174"/>
    <w:rsid w:val="007F0D54"/>
    <w:rsid w:val="007F5D37"/>
    <w:rsid w:val="007F6271"/>
    <w:rsid w:val="00801341"/>
    <w:rsid w:val="00804016"/>
    <w:rsid w:val="00807E0D"/>
    <w:rsid w:val="008124D8"/>
    <w:rsid w:val="00813AD3"/>
    <w:rsid w:val="0081548A"/>
    <w:rsid w:val="0081576F"/>
    <w:rsid w:val="00816F49"/>
    <w:rsid w:val="008214D5"/>
    <w:rsid w:val="008219AB"/>
    <w:rsid w:val="00822B06"/>
    <w:rsid w:val="00823BD8"/>
    <w:rsid w:val="0082580D"/>
    <w:rsid w:val="00827067"/>
    <w:rsid w:val="008332FE"/>
    <w:rsid w:val="008333AD"/>
    <w:rsid w:val="00836C2A"/>
    <w:rsid w:val="008428CA"/>
    <w:rsid w:val="00847718"/>
    <w:rsid w:val="00851540"/>
    <w:rsid w:val="0085190E"/>
    <w:rsid w:val="008524CA"/>
    <w:rsid w:val="00853A6A"/>
    <w:rsid w:val="00855056"/>
    <w:rsid w:val="0085709F"/>
    <w:rsid w:val="008611C3"/>
    <w:rsid w:val="0086221F"/>
    <w:rsid w:val="008657FC"/>
    <w:rsid w:val="00866B51"/>
    <w:rsid w:val="00867E60"/>
    <w:rsid w:val="00872482"/>
    <w:rsid w:val="00874FAD"/>
    <w:rsid w:val="00884E27"/>
    <w:rsid w:val="00885CEA"/>
    <w:rsid w:val="00890005"/>
    <w:rsid w:val="00891207"/>
    <w:rsid w:val="008917A5"/>
    <w:rsid w:val="00894603"/>
    <w:rsid w:val="008B04B4"/>
    <w:rsid w:val="008B62AB"/>
    <w:rsid w:val="008B64FF"/>
    <w:rsid w:val="008C2BE0"/>
    <w:rsid w:val="008D0FA2"/>
    <w:rsid w:val="008D1000"/>
    <w:rsid w:val="008D3AB6"/>
    <w:rsid w:val="008D41E4"/>
    <w:rsid w:val="008D4F93"/>
    <w:rsid w:val="008D5E8E"/>
    <w:rsid w:val="008D79D0"/>
    <w:rsid w:val="008E2D4B"/>
    <w:rsid w:val="008E4A4D"/>
    <w:rsid w:val="008F2E4B"/>
    <w:rsid w:val="008F2F40"/>
    <w:rsid w:val="008F4FB2"/>
    <w:rsid w:val="008F7E42"/>
    <w:rsid w:val="00901EB9"/>
    <w:rsid w:val="00901EC3"/>
    <w:rsid w:val="00910E8E"/>
    <w:rsid w:val="009120B2"/>
    <w:rsid w:val="00913A36"/>
    <w:rsid w:val="00917354"/>
    <w:rsid w:val="0092509A"/>
    <w:rsid w:val="0092642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4D"/>
    <w:rsid w:val="009B4358"/>
    <w:rsid w:val="009C44F3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1FE7"/>
    <w:rsid w:val="009E547F"/>
    <w:rsid w:val="009F13DE"/>
    <w:rsid w:val="009F1EEE"/>
    <w:rsid w:val="009F46BB"/>
    <w:rsid w:val="00A02AB2"/>
    <w:rsid w:val="00A03FB1"/>
    <w:rsid w:val="00A054C3"/>
    <w:rsid w:val="00A07BC0"/>
    <w:rsid w:val="00A13A87"/>
    <w:rsid w:val="00A16DA3"/>
    <w:rsid w:val="00A21A4C"/>
    <w:rsid w:val="00A22D8B"/>
    <w:rsid w:val="00A23F87"/>
    <w:rsid w:val="00A2769F"/>
    <w:rsid w:val="00A3379B"/>
    <w:rsid w:val="00A34EFF"/>
    <w:rsid w:val="00A35308"/>
    <w:rsid w:val="00A353F3"/>
    <w:rsid w:val="00A365B6"/>
    <w:rsid w:val="00A426B3"/>
    <w:rsid w:val="00A4579F"/>
    <w:rsid w:val="00A500F2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6453"/>
    <w:rsid w:val="00AD1F34"/>
    <w:rsid w:val="00AD4CC5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AF7073"/>
    <w:rsid w:val="00B00AF7"/>
    <w:rsid w:val="00B02557"/>
    <w:rsid w:val="00B04AD5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46D58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5EA9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5C2"/>
    <w:rsid w:val="00C77B9D"/>
    <w:rsid w:val="00C83EDE"/>
    <w:rsid w:val="00C84592"/>
    <w:rsid w:val="00C87992"/>
    <w:rsid w:val="00C92BC1"/>
    <w:rsid w:val="00C96397"/>
    <w:rsid w:val="00C96768"/>
    <w:rsid w:val="00CA3A92"/>
    <w:rsid w:val="00CA5295"/>
    <w:rsid w:val="00CA6809"/>
    <w:rsid w:val="00CB5157"/>
    <w:rsid w:val="00CB555B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7AC"/>
    <w:rsid w:val="00CF7C54"/>
    <w:rsid w:val="00D1139D"/>
    <w:rsid w:val="00D11823"/>
    <w:rsid w:val="00D12AEC"/>
    <w:rsid w:val="00D1747C"/>
    <w:rsid w:val="00D27118"/>
    <w:rsid w:val="00D314A6"/>
    <w:rsid w:val="00D3439E"/>
    <w:rsid w:val="00D35ED3"/>
    <w:rsid w:val="00D42936"/>
    <w:rsid w:val="00D446CD"/>
    <w:rsid w:val="00D45CFF"/>
    <w:rsid w:val="00D50FE2"/>
    <w:rsid w:val="00D52975"/>
    <w:rsid w:val="00D57F7E"/>
    <w:rsid w:val="00D626C8"/>
    <w:rsid w:val="00D70348"/>
    <w:rsid w:val="00D70EE1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4BFB"/>
    <w:rsid w:val="00DB5B96"/>
    <w:rsid w:val="00DB5CB9"/>
    <w:rsid w:val="00DB5D88"/>
    <w:rsid w:val="00DB6447"/>
    <w:rsid w:val="00DB7128"/>
    <w:rsid w:val="00DC1FDA"/>
    <w:rsid w:val="00DC4521"/>
    <w:rsid w:val="00DD0E72"/>
    <w:rsid w:val="00DD1DE9"/>
    <w:rsid w:val="00DE1CEF"/>
    <w:rsid w:val="00DE4A15"/>
    <w:rsid w:val="00DE7322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3280F"/>
    <w:rsid w:val="00E34373"/>
    <w:rsid w:val="00E4195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5704"/>
    <w:rsid w:val="00E8595E"/>
    <w:rsid w:val="00E87C8C"/>
    <w:rsid w:val="00E9041B"/>
    <w:rsid w:val="00E91747"/>
    <w:rsid w:val="00E92A27"/>
    <w:rsid w:val="00E966EF"/>
    <w:rsid w:val="00EB55E2"/>
    <w:rsid w:val="00EC11DF"/>
    <w:rsid w:val="00EC69B5"/>
    <w:rsid w:val="00ED118D"/>
    <w:rsid w:val="00ED1C78"/>
    <w:rsid w:val="00ED73C2"/>
    <w:rsid w:val="00EE025E"/>
    <w:rsid w:val="00EE159A"/>
    <w:rsid w:val="00EE29E9"/>
    <w:rsid w:val="00EE59B5"/>
    <w:rsid w:val="00EE74FA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36F15"/>
    <w:rsid w:val="00F456E0"/>
    <w:rsid w:val="00F529B4"/>
    <w:rsid w:val="00F52A57"/>
    <w:rsid w:val="00F63039"/>
    <w:rsid w:val="00F658EF"/>
    <w:rsid w:val="00F66F7D"/>
    <w:rsid w:val="00F723E2"/>
    <w:rsid w:val="00F73CA7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6FF8"/>
    <w:rsid w:val="00FA713A"/>
    <w:rsid w:val="00FA7D96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49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3</cp:revision>
  <cp:lastPrinted>2026-03-16T08:12:00Z</cp:lastPrinted>
  <dcterms:created xsi:type="dcterms:W3CDTF">2020-09-29T10:33:00Z</dcterms:created>
  <dcterms:modified xsi:type="dcterms:W3CDTF">2026-03-16T08:15:00Z</dcterms:modified>
</cp:coreProperties>
</file>